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6F24" w14:textId="64AF88BC" w:rsidR="004B71DE" w:rsidRPr="0056532E" w:rsidRDefault="00886B0E" w:rsidP="009C1D23">
      <w:pPr>
        <w:tabs>
          <w:tab w:val="left" w:pos="2700"/>
        </w:tabs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32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IGE ADARSH</w:t>
      </w:r>
    </w:p>
    <w:p w14:paraId="0AD2358D" w14:textId="03EC9435" w:rsidR="00034A1D" w:rsidRDefault="007A1196" w:rsidP="00D876B5">
      <w:pPr>
        <w:pStyle w:val="Title"/>
        <w:ind w:left="2707" w:hanging="2707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354E502" wp14:editId="14210FBD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205740" cy="205740"/>
            <wp:effectExtent l="0" t="0" r="3810" b="3810"/>
            <wp:wrapSquare wrapText="bothSides"/>
            <wp:docPr id="1882127903" name="Graphic 2" descr="Employee 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27903" name="Graphic 1882127903" descr="Employee badg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A1D">
        <w:rPr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83E5F0E" wp14:editId="4D936A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" cy="190500"/>
            <wp:effectExtent l="0" t="0" r="0" b="0"/>
            <wp:wrapSquare wrapText="bothSides"/>
            <wp:docPr id="253624627" name="Graphic 1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24627" name="Graphic 253624627" descr="Envelop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B0E" w:rsidRPr="00885DEE">
        <w:rPr>
          <w:b w:val="0"/>
          <w:bCs w:val="0"/>
          <w:sz w:val="22"/>
          <w:szCs w:val="22"/>
        </w:rPr>
        <w:t>Email:</w:t>
      </w:r>
      <w:r w:rsidR="006A6064" w:rsidRPr="00885DEE">
        <w:rPr>
          <w:b w:val="0"/>
          <w:bCs w:val="0"/>
          <w:sz w:val="22"/>
          <w:szCs w:val="22"/>
        </w:rPr>
        <w:t xml:space="preserve"> </w:t>
      </w:r>
      <w:hyperlink r:id="rId12" w:history="1">
        <w:r w:rsidR="00886B0E" w:rsidRPr="00B2463C">
          <w:rPr>
            <w:rStyle w:val="Hyperlink"/>
            <w:b w:val="0"/>
            <w:bCs w:val="0"/>
            <w:sz w:val="22"/>
            <w:szCs w:val="22"/>
          </w:rPr>
          <w:t>adarshgarige@gmail.com</w:t>
        </w:r>
      </w:hyperlink>
    </w:p>
    <w:p w14:paraId="470D66ED" w14:textId="5F7DDC73" w:rsidR="00701F80" w:rsidRPr="00885DEE" w:rsidRDefault="00886B0E" w:rsidP="00D876B5">
      <w:pPr>
        <w:pStyle w:val="Title"/>
        <w:ind w:left="2707" w:hanging="2707"/>
        <w:jc w:val="left"/>
        <w:rPr>
          <w:b w:val="0"/>
          <w:bCs w:val="0"/>
          <w:sz w:val="22"/>
          <w:szCs w:val="22"/>
        </w:rPr>
      </w:pPr>
      <w:r w:rsidRPr="00885DEE">
        <w:rPr>
          <w:b w:val="0"/>
          <w:bCs w:val="0"/>
          <w:sz w:val="22"/>
          <w:szCs w:val="22"/>
        </w:rPr>
        <w:t>Mobile:</w:t>
      </w:r>
      <w:r w:rsidR="006A6064" w:rsidRPr="00885DEE">
        <w:rPr>
          <w:b w:val="0"/>
          <w:bCs w:val="0"/>
          <w:sz w:val="22"/>
          <w:szCs w:val="22"/>
        </w:rPr>
        <w:t xml:space="preserve"> </w:t>
      </w:r>
      <w:r w:rsidR="00BD3C61">
        <w:rPr>
          <w:b w:val="0"/>
          <w:bCs w:val="0"/>
          <w:sz w:val="22"/>
          <w:szCs w:val="22"/>
        </w:rPr>
        <w:t xml:space="preserve">+91 </w:t>
      </w:r>
      <w:r w:rsidRPr="00885DEE">
        <w:rPr>
          <w:b w:val="0"/>
          <w:bCs w:val="0"/>
          <w:sz w:val="22"/>
          <w:szCs w:val="22"/>
        </w:rPr>
        <w:t>6301623288</w:t>
      </w:r>
    </w:p>
    <w:p w14:paraId="68327227" w14:textId="77777777" w:rsidR="00701F80" w:rsidRDefault="00701F80" w:rsidP="00001137"/>
    <w:p w14:paraId="57FFD13C" w14:textId="5C736B65" w:rsidR="00701F80" w:rsidRPr="002B4E24" w:rsidRDefault="00C402A9" w:rsidP="00001137">
      <w:pPr>
        <w:widowControl w:val="0"/>
        <w:pBdr>
          <w:bottom w:val="single" w:sz="6" w:space="1" w:color="auto"/>
        </w:pBdr>
        <w:shd w:val="pct10" w:color="auto" w:fill="auto"/>
        <w:autoSpaceDE w:val="0"/>
        <w:autoSpaceDN w:val="0"/>
        <w:adjustRightInd w:val="0"/>
        <w:spacing w:after="120"/>
        <w:ind w:left="851" w:right="-450" w:hanging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REER </w:t>
      </w:r>
      <w:r w:rsidR="00886B0E" w:rsidRPr="002B4E24">
        <w:rPr>
          <w:b/>
          <w:bCs/>
          <w:sz w:val="28"/>
          <w:szCs w:val="28"/>
        </w:rPr>
        <w:t>OBJECTIVE</w:t>
      </w:r>
      <w:r w:rsidR="00BA1FDB">
        <w:rPr>
          <w:b/>
          <w:bCs/>
          <w:sz w:val="28"/>
          <w:szCs w:val="28"/>
        </w:rPr>
        <w:t>:</w:t>
      </w:r>
      <w:r w:rsidR="00886B0E" w:rsidRPr="002B4E24">
        <w:rPr>
          <w:b/>
          <w:bCs/>
          <w:sz w:val="28"/>
          <w:szCs w:val="28"/>
        </w:rPr>
        <w:t xml:space="preserve">           </w:t>
      </w:r>
    </w:p>
    <w:p w14:paraId="1711D144" w14:textId="3788763E" w:rsidR="00701F80" w:rsidRPr="005E7C9B" w:rsidRDefault="00886B0E" w:rsidP="00001137">
      <w:pPr>
        <w:jc w:val="both"/>
        <w:rPr>
          <w:b/>
        </w:rPr>
      </w:pPr>
      <w:r>
        <w:t xml:space="preserve">      To be placed in a challenging and responsible position in a reputed organization, where I can apply my skills, and also have a scope for learning new techniques</w:t>
      </w:r>
      <w:r w:rsidR="001517E9">
        <w:t>.</w:t>
      </w:r>
    </w:p>
    <w:p w14:paraId="2195D36E" w14:textId="77777777" w:rsidR="00701F80" w:rsidRDefault="00701F80" w:rsidP="00001137">
      <w:pPr>
        <w:jc w:val="both"/>
        <w:rPr>
          <w:rFonts w:ascii="Arial Narrow" w:hAnsi="Arial Narrow"/>
          <w:snapToGrid w:val="0"/>
        </w:rPr>
      </w:pPr>
    </w:p>
    <w:p w14:paraId="0BDCDF82" w14:textId="52EBF049" w:rsidR="00701F80" w:rsidRPr="002B4E24" w:rsidRDefault="00886B0E" w:rsidP="002B4E24">
      <w:pPr>
        <w:widowControl w:val="0"/>
        <w:pBdr>
          <w:bottom w:val="single" w:sz="6" w:space="3" w:color="auto"/>
        </w:pBdr>
        <w:shd w:val="pct10" w:color="auto" w:fill="auto"/>
        <w:autoSpaceDE w:val="0"/>
        <w:autoSpaceDN w:val="0"/>
        <w:adjustRightInd w:val="0"/>
        <w:spacing w:after="120"/>
        <w:ind w:right="-450"/>
        <w:jc w:val="both"/>
        <w:rPr>
          <w:b/>
          <w:bCs/>
          <w:sz w:val="28"/>
          <w:szCs w:val="28"/>
        </w:rPr>
      </w:pPr>
      <w:r w:rsidRPr="002B4E24">
        <w:rPr>
          <w:b/>
          <w:bCs/>
          <w:sz w:val="28"/>
          <w:szCs w:val="28"/>
        </w:rPr>
        <w:t>EDUCATIONAL QUALIFICATION</w:t>
      </w:r>
      <w:r w:rsidR="00BA1FDB">
        <w:rPr>
          <w:b/>
          <w:bCs/>
          <w:sz w:val="28"/>
          <w:szCs w:val="28"/>
        </w:rPr>
        <w:t>:</w:t>
      </w:r>
    </w:p>
    <w:tbl>
      <w:tblPr>
        <w:tblW w:w="9709" w:type="dxa"/>
        <w:tblLayout w:type="fixed"/>
        <w:tblLook w:val="0000" w:firstRow="0" w:lastRow="0" w:firstColumn="0" w:lastColumn="0" w:noHBand="0" w:noVBand="0"/>
      </w:tblPr>
      <w:tblGrid>
        <w:gridCol w:w="2376"/>
        <w:gridCol w:w="4137"/>
        <w:gridCol w:w="1675"/>
        <w:gridCol w:w="1521"/>
      </w:tblGrid>
      <w:tr w:rsidR="006A6856" w:rsidRPr="006A6856" w14:paraId="571FBAA5" w14:textId="77777777" w:rsidTr="006A6856">
        <w:trPr>
          <w:trHeight w:val="439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EC65A" w14:textId="23D7C991" w:rsidR="006A6856" w:rsidRPr="006A6856" w:rsidRDefault="006A6856" w:rsidP="00AE2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A6856">
              <w:rPr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C38D8" w14:textId="1C59106C" w:rsidR="006A6856" w:rsidRPr="006A6856" w:rsidRDefault="006A6856" w:rsidP="00AE2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A6856">
              <w:rPr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DA19E" w14:textId="18FF726F" w:rsidR="006A6856" w:rsidRPr="006A6856" w:rsidRDefault="006A6856" w:rsidP="00AE2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A6856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DFA7F" w14:textId="0AC1EC61" w:rsidR="006A6856" w:rsidRPr="006A6856" w:rsidRDefault="006A6856" w:rsidP="00AE2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A6856">
              <w:rPr>
                <w:b/>
                <w:bCs/>
                <w:sz w:val="28"/>
                <w:szCs w:val="28"/>
              </w:rPr>
              <w:t>Aggregate</w:t>
            </w:r>
          </w:p>
        </w:tc>
      </w:tr>
      <w:tr w:rsidR="00D33A34" w14:paraId="4BCB0D73" w14:textId="77777777" w:rsidTr="006A6856">
        <w:trPr>
          <w:trHeight w:val="34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7B1F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31164">
              <w:t>M.Sc</w:t>
            </w:r>
            <w:proofErr w:type="spellEnd"/>
            <w:r w:rsidRPr="00A31164">
              <w:t xml:space="preserve"> (Computer </w:t>
            </w:r>
            <w:r>
              <w:t xml:space="preserve">       </w:t>
            </w:r>
            <w:r w:rsidRPr="00A31164">
              <w:t>Science)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197E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31164">
              <w:t>Satavahana</w:t>
            </w:r>
            <w:proofErr w:type="spellEnd"/>
            <w:r w:rsidRPr="00A31164">
              <w:t xml:space="preserve"> University,</w:t>
            </w:r>
          </w:p>
          <w:p w14:paraId="56BAF0AE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Karimnagar(Campus)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315B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202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4A58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7.13(CGPA)</w:t>
            </w:r>
          </w:p>
        </w:tc>
      </w:tr>
      <w:tr w:rsidR="00D33A34" w14:paraId="5E71A0A2" w14:textId="77777777" w:rsidTr="006A6856">
        <w:trPr>
          <w:trHeight w:val="34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FDBCE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31164">
              <w:t>B.Sc</w:t>
            </w:r>
            <w:proofErr w:type="spellEnd"/>
            <w:r w:rsidRPr="00A31164">
              <w:t xml:space="preserve"> (M.P.Cs)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3E50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Government Degree and P.G.                    College, Godavarikhani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39B0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202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D860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8.96 (CGPA)</w:t>
            </w:r>
          </w:p>
        </w:tc>
      </w:tr>
      <w:tr w:rsidR="00D33A34" w14:paraId="4DAA9B7F" w14:textId="77777777" w:rsidTr="006A6856">
        <w:trPr>
          <w:trHeight w:val="34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44D0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Intermediate (M.P.C)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B0DC" w14:textId="2648581B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 xml:space="preserve">Govt. Junior </w:t>
            </w:r>
            <w:proofErr w:type="spellStart"/>
            <w:r w:rsidR="002A59E7">
              <w:t>C</w:t>
            </w:r>
            <w:r w:rsidRPr="00A31164">
              <w:t>ollege,Godavarikhani</w:t>
            </w:r>
            <w:proofErr w:type="spellEnd"/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C4D6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2018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0236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73%</w:t>
            </w:r>
          </w:p>
        </w:tc>
      </w:tr>
      <w:tr w:rsidR="00D33A34" w14:paraId="1BB6F140" w14:textId="77777777" w:rsidTr="006A6856">
        <w:trPr>
          <w:trHeight w:val="34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34B9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S.S.C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07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Z.P.H.S, Godavarikhani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1B2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2016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2A9F" w14:textId="77777777" w:rsidR="00D33A34" w:rsidRPr="00A31164" w:rsidRDefault="00D33A34" w:rsidP="009F72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164">
              <w:t>8.0(GPA)</w:t>
            </w:r>
          </w:p>
        </w:tc>
      </w:tr>
    </w:tbl>
    <w:p w14:paraId="00E35FE3" w14:textId="77777777" w:rsidR="0041143E" w:rsidRDefault="0041143E" w:rsidP="0041143E">
      <w:pPr>
        <w:widowControl w:val="0"/>
        <w:autoSpaceDE w:val="0"/>
        <w:autoSpaceDN w:val="0"/>
        <w:adjustRightInd w:val="0"/>
        <w:jc w:val="both"/>
      </w:pPr>
    </w:p>
    <w:p w14:paraId="7A017214" w14:textId="27966A4D" w:rsidR="0041143E" w:rsidRPr="00795541" w:rsidRDefault="00795541" w:rsidP="00795541">
      <w:pPr>
        <w:widowControl w:val="0"/>
        <w:pBdr>
          <w:bottom w:val="single" w:sz="6" w:space="3" w:color="auto"/>
        </w:pBdr>
        <w:shd w:val="pct10" w:color="auto" w:fill="auto"/>
        <w:autoSpaceDE w:val="0"/>
        <w:autoSpaceDN w:val="0"/>
        <w:adjustRightInd w:val="0"/>
        <w:spacing w:after="120"/>
        <w:ind w:right="-4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CAL SKILLS:</w:t>
      </w:r>
    </w:p>
    <w:p w14:paraId="3C6F76BA" w14:textId="6E064073" w:rsidR="00D11192" w:rsidRDefault="00D11192" w:rsidP="00CE58D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Web Development (HTML, CSS, JavaScript</w:t>
      </w:r>
      <w:r w:rsidR="008E2127">
        <w:t>, Bootstrap</w:t>
      </w:r>
      <w:r w:rsidR="00587B42">
        <w:t>, jQuery</w:t>
      </w:r>
      <w:r w:rsidR="004941BE">
        <w:t>,</w:t>
      </w:r>
      <w:r w:rsidR="002125A7">
        <w:t xml:space="preserve"> </w:t>
      </w:r>
      <w:r w:rsidR="004941BE">
        <w:t>PHP</w:t>
      </w:r>
      <w:r>
        <w:t>)</w:t>
      </w:r>
    </w:p>
    <w:p w14:paraId="1B2A8B80" w14:textId="10D034D3" w:rsidR="00D11192" w:rsidRDefault="00D11192" w:rsidP="00CE58D3">
      <w:pPr>
        <w:pStyle w:val="ListParagraph"/>
        <w:numPr>
          <w:ilvl w:val="0"/>
          <w:numId w:val="25"/>
        </w:numPr>
        <w:spacing w:after="24"/>
        <w:ind w:right="24"/>
      </w:pPr>
      <w:r>
        <w:t>Java</w:t>
      </w:r>
      <w:r w:rsidR="008325CE">
        <w:t xml:space="preserve"> </w:t>
      </w:r>
      <w:r>
        <w:t>(Intermediate level)</w:t>
      </w:r>
    </w:p>
    <w:p w14:paraId="4A365D61" w14:textId="3146FEBB" w:rsidR="00D11192" w:rsidRDefault="00D11192" w:rsidP="00CE58D3">
      <w:pPr>
        <w:pStyle w:val="ListParagraph"/>
        <w:numPr>
          <w:ilvl w:val="0"/>
          <w:numId w:val="25"/>
        </w:numPr>
        <w:spacing w:after="24"/>
        <w:ind w:right="24"/>
      </w:pPr>
      <w:r>
        <w:t>Python</w:t>
      </w:r>
      <w:r w:rsidR="008325CE">
        <w:t xml:space="preserve"> (Basics)</w:t>
      </w:r>
    </w:p>
    <w:p w14:paraId="4F716869" w14:textId="519FA79F" w:rsidR="00D11192" w:rsidRDefault="00D90C4D" w:rsidP="00CE58D3">
      <w:pPr>
        <w:pStyle w:val="ListParagraph"/>
        <w:numPr>
          <w:ilvl w:val="0"/>
          <w:numId w:val="25"/>
        </w:numPr>
        <w:spacing w:after="24"/>
        <w:ind w:right="24"/>
      </w:pPr>
      <w:r>
        <w:t>M</w:t>
      </w:r>
      <w:r w:rsidR="00886B0E">
        <w:t>Y</w:t>
      </w:r>
      <w:r w:rsidR="00D11192">
        <w:t>SQL Database</w:t>
      </w:r>
      <w:r w:rsidR="00E74CA0">
        <w:t xml:space="preserve"> (CRUD Operations)</w:t>
      </w:r>
    </w:p>
    <w:p w14:paraId="2FE541A3" w14:textId="2C59A694" w:rsidR="00701F80" w:rsidRDefault="00D11192" w:rsidP="00CE58D3">
      <w:pPr>
        <w:pStyle w:val="ListParagraph"/>
        <w:numPr>
          <w:ilvl w:val="0"/>
          <w:numId w:val="25"/>
        </w:numPr>
        <w:spacing w:after="411"/>
        <w:ind w:right="24"/>
      </w:pPr>
      <w:r>
        <w:t>MS-Office (Word, Excel, PowerPoint)</w:t>
      </w:r>
    </w:p>
    <w:p w14:paraId="4F4F39A6" w14:textId="68F87D8D" w:rsidR="00EA2B0A" w:rsidRPr="00EA2B0A" w:rsidRDefault="00D540E1" w:rsidP="00EA2B0A">
      <w:pPr>
        <w:widowControl w:val="0"/>
        <w:pBdr>
          <w:bottom w:val="single" w:sz="6" w:space="1" w:color="auto"/>
        </w:pBdr>
        <w:shd w:val="pct10" w:color="auto" w:fill="auto"/>
        <w:autoSpaceDE w:val="0"/>
        <w:autoSpaceDN w:val="0"/>
        <w:adjustRightInd w:val="0"/>
        <w:spacing w:after="120"/>
        <w:ind w:right="-4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S:</w:t>
      </w:r>
    </w:p>
    <w:p w14:paraId="3E7C6B14" w14:textId="0AD9FDFF" w:rsidR="00A92392" w:rsidRPr="00A92392" w:rsidRDefault="00EF3F86" w:rsidP="00A92392">
      <w:pPr>
        <w:pStyle w:val="ListParagraph"/>
        <w:numPr>
          <w:ilvl w:val="0"/>
          <w:numId w:val="26"/>
        </w:numPr>
        <w:tabs>
          <w:tab w:val="left" w:pos="720"/>
        </w:tabs>
        <w:jc w:val="both"/>
        <w:rPr>
          <w:rFonts w:eastAsia="SimHei"/>
          <w:bCs/>
        </w:rPr>
      </w:pPr>
      <w:r w:rsidRPr="00FE6424">
        <w:rPr>
          <w:rFonts w:eastAsia="SimHei"/>
          <w:bCs/>
        </w:rPr>
        <w:t>Student Result Management System</w:t>
      </w:r>
      <w:r w:rsidR="007B71E4" w:rsidRPr="00FE6424">
        <w:rPr>
          <w:rFonts w:eastAsia="SimHei"/>
          <w:bCs/>
        </w:rPr>
        <w:t xml:space="preserve"> using Python </w:t>
      </w:r>
      <w:proofErr w:type="spellStart"/>
      <w:r w:rsidR="007B71E4" w:rsidRPr="00FE6424">
        <w:rPr>
          <w:rFonts w:eastAsia="SimHei"/>
          <w:bCs/>
        </w:rPr>
        <w:t>Tkinter</w:t>
      </w:r>
      <w:proofErr w:type="spellEnd"/>
      <w:r w:rsidR="007B71E4" w:rsidRPr="00FE6424">
        <w:rPr>
          <w:rFonts w:eastAsia="SimHei"/>
          <w:bCs/>
        </w:rPr>
        <w:t xml:space="preserve"> and </w:t>
      </w:r>
      <w:proofErr w:type="spellStart"/>
      <w:r w:rsidR="007B71E4" w:rsidRPr="00FE6424">
        <w:rPr>
          <w:rFonts w:eastAsia="SimHei"/>
          <w:bCs/>
        </w:rPr>
        <w:t>Mysql</w:t>
      </w:r>
      <w:proofErr w:type="spellEnd"/>
    </w:p>
    <w:p w14:paraId="50C7FB48" w14:textId="4B1D7482" w:rsidR="002374BC" w:rsidRPr="002374BC" w:rsidRDefault="002374BC" w:rsidP="002374BC">
      <w:pPr>
        <w:tabs>
          <w:tab w:val="left" w:pos="720"/>
        </w:tabs>
        <w:ind w:left="360"/>
        <w:jc w:val="both"/>
        <w:rPr>
          <w:rFonts w:eastAsia="SimHei"/>
          <w:bCs/>
        </w:rPr>
      </w:pPr>
    </w:p>
    <w:p w14:paraId="6D6647BD" w14:textId="221B8C30" w:rsidR="004B7209" w:rsidRPr="00AA3EA0" w:rsidRDefault="00130D26" w:rsidP="00AA3EA0">
      <w:pPr>
        <w:widowControl w:val="0"/>
        <w:pBdr>
          <w:bottom w:val="single" w:sz="6" w:space="6" w:color="auto"/>
        </w:pBdr>
        <w:shd w:val="pct10" w:color="auto" w:fill="auto"/>
        <w:autoSpaceDE w:val="0"/>
        <w:autoSpaceDN w:val="0"/>
        <w:adjustRightInd w:val="0"/>
        <w:spacing w:after="120"/>
        <w:ind w:right="-450"/>
        <w:jc w:val="both"/>
        <w:rPr>
          <w:b/>
          <w:bCs/>
          <w:sz w:val="28"/>
          <w:szCs w:val="28"/>
        </w:rPr>
      </w:pPr>
      <w:r w:rsidRPr="00AA3EA0">
        <w:rPr>
          <w:b/>
          <w:bCs/>
          <w:sz w:val="28"/>
          <w:szCs w:val="28"/>
        </w:rPr>
        <w:t>CERTIFICATIONS:</w:t>
      </w:r>
    </w:p>
    <w:p w14:paraId="40CA5162" w14:textId="341867F8" w:rsidR="00AC5520" w:rsidRPr="00552858" w:rsidRDefault="00BD0F30" w:rsidP="00AC5520">
      <w:pPr>
        <w:numPr>
          <w:ilvl w:val="0"/>
          <w:numId w:val="24"/>
        </w:numPr>
        <w:tabs>
          <w:tab w:val="left" w:pos="720"/>
        </w:tabs>
        <w:spacing w:after="24"/>
        <w:ind w:right="24"/>
        <w:jc w:val="both"/>
        <w:rPr>
          <w:rFonts w:eastAsia="SimHei"/>
          <w:bCs/>
        </w:rPr>
      </w:pPr>
      <w:r>
        <w:t xml:space="preserve">Software </w:t>
      </w:r>
      <w:r w:rsidR="001B3E33">
        <w:t>Programmer (</w:t>
      </w:r>
      <w:r>
        <w:t xml:space="preserve">Full </w:t>
      </w:r>
      <w:r w:rsidR="001B3E33">
        <w:t>Stack</w:t>
      </w:r>
      <w:r w:rsidR="00E2280E">
        <w:t xml:space="preserve"> Java</w:t>
      </w:r>
      <w:r w:rsidR="001B3E33">
        <w:t>)</w:t>
      </w:r>
      <w:r w:rsidR="005C659C">
        <w:t xml:space="preserve"> </w:t>
      </w:r>
    </w:p>
    <w:p w14:paraId="61E9E5FE" w14:textId="16AE030E" w:rsidR="00552858" w:rsidRPr="00B65D79" w:rsidRDefault="00552858" w:rsidP="00AC5520">
      <w:pPr>
        <w:numPr>
          <w:ilvl w:val="0"/>
          <w:numId w:val="24"/>
        </w:numPr>
        <w:tabs>
          <w:tab w:val="left" w:pos="720"/>
        </w:tabs>
        <w:spacing w:after="24"/>
        <w:ind w:right="24"/>
        <w:jc w:val="both"/>
        <w:rPr>
          <w:rFonts w:eastAsia="SimHei"/>
          <w:bCs/>
        </w:rPr>
      </w:pPr>
      <w:r>
        <w:t>Introduction to Generative AI (</w:t>
      </w:r>
      <w:r w:rsidR="00BD166D">
        <w:t>Google</w:t>
      </w:r>
      <w:r>
        <w:t>)</w:t>
      </w:r>
    </w:p>
    <w:p w14:paraId="18B2AEE0" w14:textId="1852C328" w:rsidR="00B65D79" w:rsidRPr="004D2822" w:rsidRDefault="00A92392" w:rsidP="004F20B6">
      <w:pPr>
        <w:tabs>
          <w:tab w:val="left" w:pos="720"/>
        </w:tabs>
        <w:spacing w:after="24"/>
        <w:ind w:left="720" w:right="24"/>
        <w:jc w:val="both"/>
        <w:rPr>
          <w:rFonts w:eastAsia="SimHei"/>
          <w:bCs/>
        </w:rPr>
      </w:pPr>
      <w:hyperlink r:id="rId13" w:history="1">
        <w:r w:rsidR="008D0571" w:rsidRPr="0035104D">
          <w:rPr>
            <w:rStyle w:val="Hyperlink"/>
            <w:rFonts w:eastAsia="SimHei"/>
            <w:bCs/>
          </w:rPr>
          <w:t>https://www.cloudskillsboost.google/public_profiles/f57ec45f-7838-408f-9de2-b6bada89b1fe</w:t>
        </w:r>
      </w:hyperlink>
    </w:p>
    <w:p w14:paraId="5058CE22" w14:textId="77777777" w:rsidR="004D2822" w:rsidRPr="00AC5520" w:rsidRDefault="004D2822" w:rsidP="004D2822">
      <w:pPr>
        <w:tabs>
          <w:tab w:val="left" w:pos="720"/>
        </w:tabs>
        <w:spacing w:after="24"/>
        <w:ind w:left="360" w:right="24"/>
        <w:jc w:val="both"/>
        <w:rPr>
          <w:rFonts w:eastAsia="SimHei"/>
          <w:bCs/>
        </w:rPr>
      </w:pPr>
    </w:p>
    <w:p w14:paraId="0F3B3240" w14:textId="3243CD1C" w:rsidR="00EA2B0A" w:rsidRPr="00EA2B0A" w:rsidRDefault="00AB61AB" w:rsidP="00EA2B0A">
      <w:pPr>
        <w:widowControl w:val="0"/>
        <w:pBdr>
          <w:bottom w:val="single" w:sz="6" w:space="1" w:color="auto"/>
        </w:pBdr>
        <w:shd w:val="pct10" w:color="auto" w:fill="auto"/>
        <w:autoSpaceDE w:val="0"/>
        <w:autoSpaceDN w:val="0"/>
        <w:adjustRightInd w:val="0"/>
        <w:spacing w:after="120"/>
        <w:ind w:right="-4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BBIES:</w:t>
      </w:r>
    </w:p>
    <w:p w14:paraId="0B1521D4" w14:textId="04F25FD6" w:rsidR="00F84F98" w:rsidRDefault="00E00737" w:rsidP="00F84F98">
      <w:pPr>
        <w:pStyle w:val="ListParagraph"/>
        <w:numPr>
          <w:ilvl w:val="0"/>
          <w:numId w:val="24"/>
        </w:numPr>
        <w:tabs>
          <w:tab w:val="left" w:pos="720"/>
        </w:tabs>
        <w:spacing w:after="24"/>
        <w:ind w:right="24"/>
        <w:jc w:val="both"/>
        <w:rPr>
          <w:rFonts w:eastAsia="SimHei"/>
          <w:bCs/>
        </w:rPr>
      </w:pPr>
      <w:r>
        <w:rPr>
          <w:rFonts w:eastAsia="SimHei"/>
          <w:bCs/>
        </w:rPr>
        <w:t>Playing chess</w:t>
      </w:r>
    </w:p>
    <w:p w14:paraId="3D1C6242" w14:textId="7D9B7189" w:rsidR="00E00737" w:rsidRPr="00E00737" w:rsidRDefault="005C6DFF" w:rsidP="00F84F98">
      <w:pPr>
        <w:pStyle w:val="ListParagraph"/>
        <w:numPr>
          <w:ilvl w:val="0"/>
          <w:numId w:val="24"/>
        </w:numPr>
        <w:tabs>
          <w:tab w:val="left" w:pos="720"/>
        </w:tabs>
        <w:spacing w:after="24"/>
        <w:ind w:right="24"/>
        <w:jc w:val="both"/>
        <w:rPr>
          <w:rFonts w:eastAsia="SimHei"/>
          <w:bCs/>
        </w:rPr>
      </w:pPr>
      <w:r>
        <w:rPr>
          <w:rFonts w:eastAsia="SimHei"/>
          <w:bCs/>
        </w:rPr>
        <w:t>Gardening</w:t>
      </w:r>
    </w:p>
    <w:p w14:paraId="631ED45A" w14:textId="77777777" w:rsidR="00EF3F86" w:rsidRDefault="00EF3F86" w:rsidP="00BF33B9">
      <w:pPr>
        <w:tabs>
          <w:tab w:val="left" w:pos="720"/>
        </w:tabs>
        <w:ind w:left="720"/>
        <w:jc w:val="both"/>
        <w:rPr>
          <w:rFonts w:eastAsia="SimHei"/>
          <w:bCs/>
        </w:rPr>
      </w:pPr>
    </w:p>
    <w:p w14:paraId="709DC2C3" w14:textId="141001DA" w:rsidR="002144B5" w:rsidRPr="002B4E24" w:rsidRDefault="005F0F1B" w:rsidP="002144B5">
      <w:pPr>
        <w:widowControl w:val="0"/>
        <w:pBdr>
          <w:bottom w:val="single" w:sz="6" w:space="1" w:color="auto"/>
        </w:pBdr>
        <w:shd w:val="pct10" w:color="auto" w:fill="auto"/>
        <w:autoSpaceDE w:val="0"/>
        <w:autoSpaceDN w:val="0"/>
        <w:adjustRightInd w:val="0"/>
        <w:spacing w:after="120"/>
        <w:ind w:left="851" w:right="-450" w:hanging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PROFILE:</w:t>
      </w:r>
    </w:p>
    <w:p w14:paraId="4D5CBEDE" w14:textId="602902DF" w:rsidR="005316EC" w:rsidRDefault="00886B0E" w:rsidP="005316EC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</w:pPr>
      <w:r>
        <w:t>Date of Birth</w:t>
      </w:r>
      <w:r>
        <w:tab/>
      </w:r>
      <w:r>
        <w:tab/>
        <w:t xml:space="preserve"> :</w:t>
      </w:r>
      <w:r>
        <w:tab/>
        <w:t>24/11/200</w:t>
      </w:r>
      <w:r w:rsidR="005A3890">
        <w:t>1</w:t>
      </w:r>
      <w:r w:rsidR="0027333C">
        <w:t>.</w:t>
      </w:r>
    </w:p>
    <w:p w14:paraId="612A4F22" w14:textId="3A6B2EE1" w:rsidR="00F90CB4" w:rsidRPr="0028577C" w:rsidRDefault="00886B0E" w:rsidP="005316EC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</w:pPr>
      <w:r>
        <w:t xml:space="preserve">Languages known  </w:t>
      </w:r>
      <w:r>
        <w:tab/>
        <w:t xml:space="preserve"> :</w:t>
      </w:r>
      <w:r>
        <w:tab/>
        <w:t>English,</w:t>
      </w:r>
      <w:r w:rsidR="00780E86" w:rsidRPr="00780E86">
        <w:t xml:space="preserve"> </w:t>
      </w:r>
      <w:r w:rsidR="00780E86">
        <w:t>Telugu</w:t>
      </w:r>
      <w:r>
        <w:t xml:space="preserve"> </w:t>
      </w:r>
      <w:r w:rsidR="00780E86">
        <w:t>&amp;</w:t>
      </w:r>
      <w:r w:rsidR="00127FDC">
        <w:t xml:space="preserve"> </w:t>
      </w:r>
      <w:r>
        <w:t>Hindi</w:t>
      </w:r>
      <w:r w:rsidR="0027333C">
        <w:t>.</w:t>
      </w:r>
      <w:r>
        <w:t xml:space="preserve"> </w:t>
      </w:r>
    </w:p>
    <w:sectPr w:rsidR="00F90CB4" w:rsidRPr="0028577C" w:rsidSect="00DA53E2">
      <w:headerReference w:type="default" r:id="rId14"/>
      <w:pgSz w:w="12240" w:h="15840" w:code="1"/>
      <w:pgMar w:top="425" w:right="1440" w:bottom="28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BC1C" w14:textId="77777777" w:rsidR="00C62698" w:rsidRDefault="00C62698">
      <w:r>
        <w:separator/>
      </w:r>
    </w:p>
  </w:endnote>
  <w:endnote w:type="continuationSeparator" w:id="0">
    <w:p w14:paraId="5EA3897E" w14:textId="77777777" w:rsidR="00C62698" w:rsidRDefault="00C6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540F" w14:textId="77777777" w:rsidR="00C62698" w:rsidRDefault="00C62698">
      <w:r>
        <w:separator/>
      </w:r>
    </w:p>
  </w:footnote>
  <w:footnote w:type="continuationSeparator" w:id="0">
    <w:p w14:paraId="127E9FC4" w14:textId="77777777" w:rsidR="00C62698" w:rsidRDefault="00C6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3FFA" w14:textId="77777777" w:rsidR="00701F80" w:rsidRDefault="00701F80">
    <w:pPr>
      <w:widowControl w:val="0"/>
      <w:autoSpaceDE w:val="0"/>
      <w:autoSpaceDN w:val="0"/>
      <w:adjustRightInd w:val="0"/>
      <w:jc w:val="center"/>
      <w:rPr>
        <w:b/>
        <w:bCs/>
        <w:u w:val="single"/>
      </w:rPr>
    </w:pPr>
  </w:p>
  <w:p w14:paraId="52791157" w14:textId="77777777" w:rsidR="00701F80" w:rsidRDefault="00701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1" o:spid="_x0000_i1026" type="#_x0000_t75" alt="Envelope with solid fill" style="width:15.3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" o:bullet="t">
        <v:imagedata r:id="rId1" o:title="" croptop="-7919f" cropbottom="-8465f" cropright="-440f"/>
      </v:shape>
    </w:pict>
  </w:numPicBullet>
  <w:abstractNum w:abstractNumId="0" w15:restartNumberingAfterBreak="0">
    <w:nsid w:val="00000001"/>
    <w:multiLevelType w:val="singleLevel"/>
    <w:tmpl w:val="6452335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C91CACD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F3269A7C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8F321C8A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425A0676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25C43F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815C25F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D4C8757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hybridMultilevel"/>
    <w:tmpl w:val="90DE08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0FE4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C1E1C5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3DF0B0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D2E2C908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8D1A95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B4D61AB8"/>
    <w:lvl w:ilvl="0" w:tplc="A0DCC8BE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eastAsia="SimSu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536A6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singleLevel"/>
    <w:tmpl w:val="35A4510A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7" w15:restartNumberingAfterBreak="0">
    <w:nsid w:val="01A70CDF"/>
    <w:multiLevelType w:val="hybridMultilevel"/>
    <w:tmpl w:val="5802BD12"/>
    <w:lvl w:ilvl="0" w:tplc="40090001">
      <w:start w:val="1"/>
      <w:numFmt w:val="bullet"/>
      <w:lvlText w:val=""/>
      <w:lvlJc w:val="left"/>
      <w:pPr>
        <w:ind w:left="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0123B91"/>
    <w:multiLevelType w:val="hybridMultilevel"/>
    <w:tmpl w:val="BCE89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9571F"/>
    <w:multiLevelType w:val="hybridMultilevel"/>
    <w:tmpl w:val="34785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6226B"/>
    <w:multiLevelType w:val="hybridMultilevel"/>
    <w:tmpl w:val="476EAEEA"/>
    <w:lvl w:ilvl="0" w:tplc="DBFA9DEE">
      <w:start w:val="1"/>
      <w:numFmt w:val="bullet"/>
      <w:lvlText w:val="•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C2606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88FA76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B84B22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67B8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789558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6698B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BCEF36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05318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D82FD6"/>
    <w:multiLevelType w:val="hybridMultilevel"/>
    <w:tmpl w:val="B838D4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96E90"/>
    <w:multiLevelType w:val="hybridMultilevel"/>
    <w:tmpl w:val="A9663314"/>
    <w:lvl w:ilvl="0" w:tplc="FDB4962C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622486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29200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CE0D4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4FC0C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CC46C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A074E4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E8A834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485D2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A9753B"/>
    <w:multiLevelType w:val="hybridMultilevel"/>
    <w:tmpl w:val="64AA4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8556A"/>
    <w:multiLevelType w:val="singleLevel"/>
    <w:tmpl w:val="4CF25D8E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5" w15:restartNumberingAfterBreak="0">
    <w:nsid w:val="72C25518"/>
    <w:multiLevelType w:val="hybridMultilevel"/>
    <w:tmpl w:val="6EC28A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0616">
    <w:abstractNumId w:val="10"/>
  </w:num>
  <w:num w:numId="2" w16cid:durableId="981270776">
    <w:abstractNumId w:val="14"/>
  </w:num>
  <w:num w:numId="3" w16cid:durableId="64380649">
    <w:abstractNumId w:val="12"/>
  </w:num>
  <w:num w:numId="4" w16cid:durableId="180358961">
    <w:abstractNumId w:val="7"/>
  </w:num>
  <w:num w:numId="5" w16cid:durableId="522977361">
    <w:abstractNumId w:val="5"/>
  </w:num>
  <w:num w:numId="6" w16cid:durableId="1181162033">
    <w:abstractNumId w:val="4"/>
  </w:num>
  <w:num w:numId="7" w16cid:durableId="512647332">
    <w:abstractNumId w:val="3"/>
  </w:num>
  <w:num w:numId="8" w16cid:durableId="1758624919">
    <w:abstractNumId w:val="2"/>
  </w:num>
  <w:num w:numId="9" w16cid:durableId="1684165672">
    <w:abstractNumId w:val="6"/>
  </w:num>
  <w:num w:numId="10" w16cid:durableId="1564830767">
    <w:abstractNumId w:val="1"/>
  </w:num>
  <w:num w:numId="11" w16cid:durableId="1483086910">
    <w:abstractNumId w:val="0"/>
  </w:num>
  <w:num w:numId="12" w16cid:durableId="1083455636">
    <w:abstractNumId w:val="24"/>
  </w:num>
  <w:num w:numId="13" w16cid:durableId="2143300979">
    <w:abstractNumId w:val="16"/>
  </w:num>
  <w:num w:numId="14" w16cid:durableId="635141203">
    <w:abstractNumId w:val="9"/>
  </w:num>
  <w:num w:numId="15" w16cid:durableId="1883244802">
    <w:abstractNumId w:val="15"/>
  </w:num>
  <w:num w:numId="16" w16cid:durableId="1522475386">
    <w:abstractNumId w:val="11"/>
  </w:num>
  <w:num w:numId="17" w16cid:durableId="2095741165">
    <w:abstractNumId w:val="8"/>
  </w:num>
  <w:num w:numId="18" w16cid:durableId="829323583">
    <w:abstractNumId w:val="13"/>
  </w:num>
  <w:num w:numId="19" w16cid:durableId="1678458461">
    <w:abstractNumId w:val="22"/>
  </w:num>
  <w:num w:numId="20" w16cid:durableId="1416169926">
    <w:abstractNumId w:val="20"/>
  </w:num>
  <w:num w:numId="21" w16cid:durableId="1731152321">
    <w:abstractNumId w:val="17"/>
  </w:num>
  <w:num w:numId="22" w16cid:durableId="2144418546">
    <w:abstractNumId w:val="19"/>
  </w:num>
  <w:num w:numId="23" w16cid:durableId="1608778663">
    <w:abstractNumId w:val="23"/>
  </w:num>
  <w:num w:numId="24" w16cid:durableId="1753547464">
    <w:abstractNumId w:val="25"/>
  </w:num>
  <w:num w:numId="25" w16cid:durableId="644352609">
    <w:abstractNumId w:val="21"/>
  </w:num>
  <w:num w:numId="26" w16cid:durableId="7656189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80"/>
    <w:rsid w:val="00001137"/>
    <w:rsid w:val="00034A1D"/>
    <w:rsid w:val="000403B0"/>
    <w:rsid w:val="00041384"/>
    <w:rsid w:val="000518E5"/>
    <w:rsid w:val="000748B4"/>
    <w:rsid w:val="00090EAA"/>
    <w:rsid w:val="000934A3"/>
    <w:rsid w:val="00095D04"/>
    <w:rsid w:val="000F2EE5"/>
    <w:rsid w:val="00120590"/>
    <w:rsid w:val="00125340"/>
    <w:rsid w:val="00127FDC"/>
    <w:rsid w:val="00130D26"/>
    <w:rsid w:val="00141E32"/>
    <w:rsid w:val="00142D66"/>
    <w:rsid w:val="00147C11"/>
    <w:rsid w:val="001517E9"/>
    <w:rsid w:val="00161E1C"/>
    <w:rsid w:val="001713A8"/>
    <w:rsid w:val="001922EE"/>
    <w:rsid w:val="00195C5B"/>
    <w:rsid w:val="00196355"/>
    <w:rsid w:val="001A1CAD"/>
    <w:rsid w:val="001B3DE6"/>
    <w:rsid w:val="001B3E33"/>
    <w:rsid w:val="001B6188"/>
    <w:rsid w:val="001D2CEB"/>
    <w:rsid w:val="002125A7"/>
    <w:rsid w:val="002144B5"/>
    <w:rsid w:val="002374BC"/>
    <w:rsid w:val="00252401"/>
    <w:rsid w:val="00254DD5"/>
    <w:rsid w:val="0027333C"/>
    <w:rsid w:val="0028225E"/>
    <w:rsid w:val="0028577C"/>
    <w:rsid w:val="00286ACA"/>
    <w:rsid w:val="002A59E7"/>
    <w:rsid w:val="002B07FF"/>
    <w:rsid w:val="002B4E24"/>
    <w:rsid w:val="00306B29"/>
    <w:rsid w:val="00312534"/>
    <w:rsid w:val="00325F71"/>
    <w:rsid w:val="00372206"/>
    <w:rsid w:val="00375C00"/>
    <w:rsid w:val="00386E49"/>
    <w:rsid w:val="003D0275"/>
    <w:rsid w:val="003D78D7"/>
    <w:rsid w:val="003E1D4B"/>
    <w:rsid w:val="003E6C03"/>
    <w:rsid w:val="003F1122"/>
    <w:rsid w:val="0041143E"/>
    <w:rsid w:val="004316E4"/>
    <w:rsid w:val="00444256"/>
    <w:rsid w:val="004941BE"/>
    <w:rsid w:val="00497A35"/>
    <w:rsid w:val="004A3C81"/>
    <w:rsid w:val="004B71DE"/>
    <w:rsid w:val="004B7209"/>
    <w:rsid w:val="004B74D8"/>
    <w:rsid w:val="004D12EB"/>
    <w:rsid w:val="004D2822"/>
    <w:rsid w:val="004E3E7F"/>
    <w:rsid w:val="004F20B6"/>
    <w:rsid w:val="00511983"/>
    <w:rsid w:val="005175C8"/>
    <w:rsid w:val="00521B52"/>
    <w:rsid w:val="005224B4"/>
    <w:rsid w:val="005316EC"/>
    <w:rsid w:val="00533B0E"/>
    <w:rsid w:val="00533EE8"/>
    <w:rsid w:val="00534B17"/>
    <w:rsid w:val="00535F13"/>
    <w:rsid w:val="00536319"/>
    <w:rsid w:val="005506B8"/>
    <w:rsid w:val="0055214A"/>
    <w:rsid w:val="00552858"/>
    <w:rsid w:val="005533FD"/>
    <w:rsid w:val="0056532E"/>
    <w:rsid w:val="005845D6"/>
    <w:rsid w:val="00587B42"/>
    <w:rsid w:val="005A06EC"/>
    <w:rsid w:val="005A3890"/>
    <w:rsid w:val="005C659C"/>
    <w:rsid w:val="005C6DFF"/>
    <w:rsid w:val="005D50FF"/>
    <w:rsid w:val="005D5821"/>
    <w:rsid w:val="005E7C9B"/>
    <w:rsid w:val="005F0F1B"/>
    <w:rsid w:val="005F2639"/>
    <w:rsid w:val="005F6B43"/>
    <w:rsid w:val="005F7220"/>
    <w:rsid w:val="006101E0"/>
    <w:rsid w:val="006223B1"/>
    <w:rsid w:val="00625DD9"/>
    <w:rsid w:val="00627758"/>
    <w:rsid w:val="00632832"/>
    <w:rsid w:val="00633761"/>
    <w:rsid w:val="00634809"/>
    <w:rsid w:val="0064213C"/>
    <w:rsid w:val="0064646D"/>
    <w:rsid w:val="00655D98"/>
    <w:rsid w:val="00677AAE"/>
    <w:rsid w:val="006A6064"/>
    <w:rsid w:val="006A6856"/>
    <w:rsid w:val="006B450F"/>
    <w:rsid w:val="006B60AB"/>
    <w:rsid w:val="006C379A"/>
    <w:rsid w:val="006D07F8"/>
    <w:rsid w:val="006D361B"/>
    <w:rsid w:val="006D575A"/>
    <w:rsid w:val="006D669C"/>
    <w:rsid w:val="00701F80"/>
    <w:rsid w:val="007075AD"/>
    <w:rsid w:val="0071330C"/>
    <w:rsid w:val="007162CB"/>
    <w:rsid w:val="007353A0"/>
    <w:rsid w:val="0073557E"/>
    <w:rsid w:val="00743B19"/>
    <w:rsid w:val="00754527"/>
    <w:rsid w:val="00780E86"/>
    <w:rsid w:val="00795541"/>
    <w:rsid w:val="007A0A47"/>
    <w:rsid w:val="007A1196"/>
    <w:rsid w:val="007B4A20"/>
    <w:rsid w:val="007B71E4"/>
    <w:rsid w:val="008325CE"/>
    <w:rsid w:val="00850151"/>
    <w:rsid w:val="00861135"/>
    <w:rsid w:val="00861880"/>
    <w:rsid w:val="00877EBE"/>
    <w:rsid w:val="008809BB"/>
    <w:rsid w:val="00885DEE"/>
    <w:rsid w:val="00886B0E"/>
    <w:rsid w:val="00893B3E"/>
    <w:rsid w:val="008A5C56"/>
    <w:rsid w:val="008A7AFA"/>
    <w:rsid w:val="008A7CFF"/>
    <w:rsid w:val="008B69C7"/>
    <w:rsid w:val="008D0571"/>
    <w:rsid w:val="008E2127"/>
    <w:rsid w:val="008F2237"/>
    <w:rsid w:val="009034D7"/>
    <w:rsid w:val="0091119C"/>
    <w:rsid w:val="009144D6"/>
    <w:rsid w:val="00930A2F"/>
    <w:rsid w:val="00951C0F"/>
    <w:rsid w:val="00957277"/>
    <w:rsid w:val="00975460"/>
    <w:rsid w:val="009829EF"/>
    <w:rsid w:val="00991867"/>
    <w:rsid w:val="009B6F7B"/>
    <w:rsid w:val="009C1D23"/>
    <w:rsid w:val="009C50E6"/>
    <w:rsid w:val="009D3E19"/>
    <w:rsid w:val="009D6E17"/>
    <w:rsid w:val="009E097E"/>
    <w:rsid w:val="009E6FB4"/>
    <w:rsid w:val="00A0646D"/>
    <w:rsid w:val="00A31164"/>
    <w:rsid w:val="00A420B0"/>
    <w:rsid w:val="00A90428"/>
    <w:rsid w:val="00A92392"/>
    <w:rsid w:val="00AA3EA0"/>
    <w:rsid w:val="00AB61AB"/>
    <w:rsid w:val="00AC5520"/>
    <w:rsid w:val="00AE286C"/>
    <w:rsid w:val="00AE3E4B"/>
    <w:rsid w:val="00AF1174"/>
    <w:rsid w:val="00B16EB9"/>
    <w:rsid w:val="00B2463C"/>
    <w:rsid w:val="00B416E0"/>
    <w:rsid w:val="00B4309F"/>
    <w:rsid w:val="00B6269C"/>
    <w:rsid w:val="00B65D79"/>
    <w:rsid w:val="00B73FA7"/>
    <w:rsid w:val="00B85733"/>
    <w:rsid w:val="00BA1FDB"/>
    <w:rsid w:val="00BD0F30"/>
    <w:rsid w:val="00BD166D"/>
    <w:rsid w:val="00BD2E04"/>
    <w:rsid w:val="00BD3C61"/>
    <w:rsid w:val="00BD7599"/>
    <w:rsid w:val="00BE2232"/>
    <w:rsid w:val="00BE4FF5"/>
    <w:rsid w:val="00BF33B9"/>
    <w:rsid w:val="00BF6B03"/>
    <w:rsid w:val="00C02412"/>
    <w:rsid w:val="00C211F2"/>
    <w:rsid w:val="00C278EC"/>
    <w:rsid w:val="00C402A9"/>
    <w:rsid w:val="00C62698"/>
    <w:rsid w:val="00CC1B74"/>
    <w:rsid w:val="00CE58D3"/>
    <w:rsid w:val="00CF221E"/>
    <w:rsid w:val="00D0049C"/>
    <w:rsid w:val="00D103B0"/>
    <w:rsid w:val="00D11192"/>
    <w:rsid w:val="00D1119D"/>
    <w:rsid w:val="00D13341"/>
    <w:rsid w:val="00D1545E"/>
    <w:rsid w:val="00D20B8C"/>
    <w:rsid w:val="00D26669"/>
    <w:rsid w:val="00D33A34"/>
    <w:rsid w:val="00D540E1"/>
    <w:rsid w:val="00D70B67"/>
    <w:rsid w:val="00D75663"/>
    <w:rsid w:val="00D8673C"/>
    <w:rsid w:val="00D876B5"/>
    <w:rsid w:val="00D90C4D"/>
    <w:rsid w:val="00DA3B59"/>
    <w:rsid w:val="00DA53E2"/>
    <w:rsid w:val="00DD4E14"/>
    <w:rsid w:val="00DF0789"/>
    <w:rsid w:val="00E00737"/>
    <w:rsid w:val="00E2280E"/>
    <w:rsid w:val="00E2785B"/>
    <w:rsid w:val="00E42895"/>
    <w:rsid w:val="00E43CA0"/>
    <w:rsid w:val="00E60EBB"/>
    <w:rsid w:val="00E61D72"/>
    <w:rsid w:val="00E6245F"/>
    <w:rsid w:val="00E744D2"/>
    <w:rsid w:val="00E74CA0"/>
    <w:rsid w:val="00E76377"/>
    <w:rsid w:val="00EA2B0A"/>
    <w:rsid w:val="00EB24BF"/>
    <w:rsid w:val="00EB26E8"/>
    <w:rsid w:val="00EC1579"/>
    <w:rsid w:val="00EF3F86"/>
    <w:rsid w:val="00EF424D"/>
    <w:rsid w:val="00EF5499"/>
    <w:rsid w:val="00EF7C9D"/>
    <w:rsid w:val="00F125C0"/>
    <w:rsid w:val="00F15570"/>
    <w:rsid w:val="00F31190"/>
    <w:rsid w:val="00F35653"/>
    <w:rsid w:val="00F73BC4"/>
    <w:rsid w:val="00F77D3F"/>
    <w:rsid w:val="00F816AE"/>
    <w:rsid w:val="00F81D51"/>
    <w:rsid w:val="00F84F98"/>
    <w:rsid w:val="00F90CB4"/>
    <w:rsid w:val="00FA5D47"/>
    <w:rsid w:val="00FC6BEA"/>
    <w:rsid w:val="00FE6424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7EEF2BAB"/>
  <w15:docId w15:val="{1A3A0ABF-3012-40CD-B693-6A1C8FF7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tabs>
        <w:tab w:val="left" w:pos="2700"/>
      </w:tabs>
      <w:ind w:firstLine="720"/>
      <w:jc w:val="center"/>
    </w:pPr>
    <w:rPr>
      <w:rFonts w:ascii="Verdana" w:hAnsi="Verdana" w:cs="Verdana"/>
      <w:b/>
      <w:bCs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Pr>
      <w:rFonts w:ascii="Verdana" w:eastAsia="SimSun" w:hAnsi="Verdana" w:cs="Verdana"/>
      <w:b/>
      <w:bCs/>
      <w:lang w:val="en-US" w:eastAsia="en-US" w:bidi="ar-SA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SimSun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eastAsia="SimSun"/>
      <w:sz w:val="24"/>
      <w:szCs w:val="24"/>
      <w:lang w:val="en-US" w:eastAsia="zh-CN" w:bidi="ar-SA"/>
    </w:rPr>
  </w:style>
  <w:style w:type="paragraph" w:customStyle="1" w:styleId="sectiontitle">
    <w:name w:val="sectiontitle"/>
    <w:basedOn w:val="Normal"/>
    <w:pPr>
      <w:shd w:val="clear" w:color="auto" w:fill="E5E5E5"/>
      <w:spacing w:before="120" w:line="280" w:lineRule="atLeast"/>
      <w:ind w:right="3870"/>
    </w:pPr>
    <w:rPr>
      <w:rFonts w:eastAsia="Calibri"/>
      <w:b/>
      <w:bCs/>
      <w:smallCaps/>
      <w:spacing w:val="-10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SimSun" w:hAnsi="Tahoma" w:cs="Tahoma"/>
      <w:sz w:val="16"/>
      <w:szCs w:val="16"/>
      <w:lang w:eastAsia="zh-CN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2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0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loudskillsboost.google/public_profiles/f57ec45f-7838-408f-9de2-b6bada89b1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darshgarig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D72E-F038-49A2-A7D3-DA7971C9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4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Garige Adarsh</cp:lastModifiedBy>
  <cp:revision>299</cp:revision>
  <cp:lastPrinted>2021-08-28T14:17:00Z</cp:lastPrinted>
  <dcterms:created xsi:type="dcterms:W3CDTF">2023-04-29T10:44:00Z</dcterms:created>
  <dcterms:modified xsi:type="dcterms:W3CDTF">2024-02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df27998dba74175a4f8f40cdd1c4664</vt:lpwstr>
  </property>
</Properties>
</file>